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8547" w14:textId="77777777" w:rsidR="005649ED" w:rsidRDefault="005649ED" w:rsidP="000A638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61DC89" w14:textId="77777777" w:rsidR="00282B89" w:rsidRPr="002D21B8" w:rsidRDefault="006D0643" w:rsidP="002D21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ЯВКА НА ВЫСТУПЛЕНИЕ С ДОКЛАДОМ</w:t>
      </w:r>
      <w:r w:rsidR="00DE6395" w:rsidRPr="00282B89">
        <w:rPr>
          <w:rFonts w:ascii="Times New Roman" w:hAnsi="Times New Roman"/>
          <w:sz w:val="24"/>
          <w:szCs w:val="24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37"/>
        <w:gridCol w:w="1560"/>
        <w:gridCol w:w="992"/>
        <w:gridCol w:w="3684"/>
      </w:tblGrid>
      <w:tr w:rsidR="006B0E11" w14:paraId="0AC908FA" w14:textId="77777777" w:rsidTr="006B0E11">
        <w:tc>
          <w:tcPr>
            <w:tcW w:w="3402" w:type="dxa"/>
            <w:gridSpan w:val="2"/>
          </w:tcPr>
          <w:p w14:paraId="7B56510D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 проведения Фору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39706565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14:paraId="27EEAF55" w14:textId="77777777" w:rsidR="006B0E11" w:rsidRDefault="006B0E11" w:rsidP="000336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0E11" w14:paraId="10BA7E3D" w14:textId="77777777" w:rsidTr="006B0E11">
        <w:tc>
          <w:tcPr>
            <w:tcW w:w="1765" w:type="dxa"/>
          </w:tcPr>
          <w:p w14:paraId="5D6A2208" w14:textId="6DE4B39E" w:rsidR="006B0E11" w:rsidRDefault="00A8702A" w:rsidP="005649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201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="000201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B0E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я</w:t>
            </w:r>
            <w:r w:rsidR="006B0E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4BA8641F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:00 – 18:00</w:t>
            </w:r>
          </w:p>
        </w:tc>
        <w:tc>
          <w:tcPr>
            <w:tcW w:w="1560" w:type="dxa"/>
          </w:tcPr>
          <w:p w14:paraId="1615E396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14:paraId="60C8C1AA" w14:textId="77777777" w:rsidR="006B0E11" w:rsidRPr="006B0E11" w:rsidRDefault="006B0E11" w:rsidP="002B7B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0E11" w14:paraId="39346B99" w14:textId="77777777" w:rsidTr="006B0E11">
        <w:tc>
          <w:tcPr>
            <w:tcW w:w="1765" w:type="dxa"/>
          </w:tcPr>
          <w:p w14:paraId="5D8997B7" w14:textId="14BFE202" w:rsidR="006B0E11" w:rsidRDefault="00A8702A" w:rsidP="005649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201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B0E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я</w:t>
            </w:r>
            <w:r w:rsidR="006B0E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028E321C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:00 – 16:00</w:t>
            </w:r>
          </w:p>
        </w:tc>
        <w:tc>
          <w:tcPr>
            <w:tcW w:w="1560" w:type="dxa"/>
          </w:tcPr>
          <w:p w14:paraId="2424FB7E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D0E7C5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E5836A0" w14:textId="77777777" w:rsidR="006B0E11" w:rsidRPr="006B0E11" w:rsidRDefault="006B0E11" w:rsidP="00B76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0E11" w14:paraId="09FA0C3E" w14:textId="77777777" w:rsidTr="006B0E11">
        <w:tc>
          <w:tcPr>
            <w:tcW w:w="1765" w:type="dxa"/>
          </w:tcPr>
          <w:p w14:paraId="2B108D66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50D3A1A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7ACC30" w14:textId="77777777" w:rsid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F837FD" w14:textId="77777777" w:rsidR="006B0E11" w:rsidRPr="006B0E1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988A39F" w14:textId="77777777" w:rsidR="006B0E11" w:rsidRPr="00033601" w:rsidRDefault="006B0E11" w:rsidP="002B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237"/>
      </w:tblGrid>
      <w:tr w:rsidR="00BC2F97" w14:paraId="3646BDDF" w14:textId="77777777" w:rsidTr="000D5DC9">
        <w:trPr>
          <w:cantSplit/>
          <w:trHeight w:val="110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5534" w14:textId="77777777" w:rsidR="00BC2F97" w:rsidRDefault="006D0643" w:rsidP="00D87C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,</w:t>
            </w:r>
            <w:r w:rsidR="00BC2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котором планируется выступление </w:t>
            </w:r>
            <w:r w:rsidR="00BC2F97">
              <w:rPr>
                <w:rFonts w:ascii="Times New Roman" w:hAnsi="Times New Roman"/>
                <w:sz w:val="24"/>
                <w:szCs w:val="24"/>
              </w:rPr>
              <w:t>(название</w:t>
            </w:r>
            <w:r w:rsidR="00D87C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8BF4" w14:textId="7058DCCD" w:rsidR="00BC2F97" w:rsidRPr="007A51B5" w:rsidRDefault="00BC2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F97" w14:paraId="5B5FC85C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F09F" w14:textId="77777777" w:rsidR="00BC2F97" w:rsidRDefault="00BC2F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являющейся организ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8CFF" w14:textId="0FA42E2F" w:rsidR="00191F35" w:rsidRPr="007A51B5" w:rsidRDefault="00191F35" w:rsidP="000D5D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F97" w14:paraId="7C62F476" w14:textId="77777777" w:rsidTr="00D168C6">
        <w:trPr>
          <w:cantSplit/>
          <w:trHeight w:val="63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5455" w14:textId="77777777" w:rsidR="00BC2F97" w:rsidRDefault="00BC2F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ладчик/Спикер </w:t>
            </w:r>
            <w:r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F6D5" w14:textId="288C69B0" w:rsidR="00D76245" w:rsidRPr="007A51B5" w:rsidRDefault="00D76245" w:rsidP="000D5DC9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F97" w14:paraId="54CAECFC" w14:textId="77777777" w:rsidTr="005956AD">
        <w:trPr>
          <w:cantSplit/>
          <w:trHeight w:val="61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3DB6" w14:textId="77777777" w:rsidR="00BC2F97" w:rsidRDefault="00BC2F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докла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7038" w14:textId="2DBF49A6" w:rsidR="00BC2F97" w:rsidRPr="007A51B5" w:rsidRDefault="007A51B5" w:rsidP="005956AD">
            <w:pPr>
              <w:pStyle w:val="a9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2F97" w14:paraId="5B28362A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54D2" w14:textId="77777777" w:rsidR="00BC2F97" w:rsidRDefault="00BC2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пробл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ACA486" w14:textId="77777777" w:rsidR="00BC2F97" w:rsidRDefault="00BC2F97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крыть актуальность доклад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9746" w14:textId="1E792E70" w:rsidR="00BC2F97" w:rsidRPr="007A18AA" w:rsidRDefault="00BC2F97" w:rsidP="00F310B6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97" w14:paraId="55A8092A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CC04" w14:textId="77777777" w:rsidR="00BC2F97" w:rsidRDefault="006D0643" w:rsidP="006D06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зис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C205" w14:textId="34EC3656" w:rsidR="00BC2F97" w:rsidRPr="007A18AA" w:rsidRDefault="00BC2F97" w:rsidP="00C50F31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97" w14:paraId="177F2B33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77CF" w14:textId="77777777" w:rsidR="00BC2F97" w:rsidRDefault="00BC2F97" w:rsidP="000D5D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ый результат </w:t>
            </w:r>
          </w:p>
          <w:p w14:paraId="51251B16" w14:textId="77777777" w:rsidR="00BC2F97" w:rsidRDefault="00BC2F97" w:rsidP="000D5D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нятие резолюции, разработка рекомендаций, поиск партнеров или др.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017F" w14:textId="64ED4101" w:rsidR="00BC2F97" w:rsidRPr="007A51B5" w:rsidRDefault="00BC2F97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F97" w14:paraId="6E3810F3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F0A3" w14:textId="77777777" w:rsidR="00BC2F97" w:rsidRDefault="00BC2F97" w:rsidP="000D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докла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E07" w14:textId="7CE3B34E" w:rsidR="00BC2F97" w:rsidRPr="007A51B5" w:rsidRDefault="00BC2F97" w:rsidP="003B2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F97" w14:paraId="5CEA05D4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3562" w14:textId="77777777" w:rsidR="00BC2F97" w:rsidRDefault="00BC2F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выставочной площад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DB3A" w14:textId="46629F69" w:rsidR="00BC2F97" w:rsidRPr="007A51B5" w:rsidRDefault="00BC2F97" w:rsidP="007A18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F97" w14:paraId="476D02C9" w14:textId="77777777" w:rsidTr="007A51B5">
        <w:trPr>
          <w:cantSplit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73FA" w14:textId="77777777" w:rsidR="00BC2F97" w:rsidRDefault="00BC2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</w:t>
            </w:r>
          </w:p>
          <w:p w14:paraId="0EE40F1F" w14:textId="77777777" w:rsidR="00BC2F97" w:rsidRDefault="00BC2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, должность, телефон, e-mail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E08" w14:textId="508A6486" w:rsidR="007A18AA" w:rsidRPr="007A51B5" w:rsidRDefault="007A18AA" w:rsidP="007A18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10B69B" w14:textId="77777777" w:rsidR="007C6BF8" w:rsidRPr="00954F92" w:rsidRDefault="007C6BF8" w:rsidP="005649ED">
      <w:pPr>
        <w:spacing w:after="0" w:line="240" w:lineRule="auto"/>
      </w:pPr>
    </w:p>
    <w:sectPr w:rsidR="007C6BF8" w:rsidRPr="00954F92" w:rsidSect="000201B3">
      <w:headerReference w:type="first" r:id="rId8"/>
      <w:pgSz w:w="11906" w:h="16838"/>
      <w:pgMar w:top="426" w:right="850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703F" w14:textId="77777777" w:rsidR="00433D9F" w:rsidRDefault="00433D9F" w:rsidP="005B7A76">
      <w:pPr>
        <w:spacing w:after="0" w:line="240" w:lineRule="auto"/>
      </w:pPr>
      <w:r>
        <w:separator/>
      </w:r>
    </w:p>
  </w:endnote>
  <w:endnote w:type="continuationSeparator" w:id="0">
    <w:p w14:paraId="7B8641D5" w14:textId="77777777" w:rsidR="00433D9F" w:rsidRDefault="00433D9F" w:rsidP="005B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4491" w14:textId="77777777" w:rsidR="00433D9F" w:rsidRDefault="00433D9F" w:rsidP="005B7A76">
      <w:pPr>
        <w:spacing w:after="0" w:line="240" w:lineRule="auto"/>
      </w:pPr>
      <w:r>
        <w:separator/>
      </w:r>
    </w:p>
  </w:footnote>
  <w:footnote w:type="continuationSeparator" w:id="0">
    <w:p w14:paraId="39F82407" w14:textId="77777777" w:rsidR="00433D9F" w:rsidRDefault="00433D9F" w:rsidP="005B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113D" w14:textId="7E11D0F9" w:rsidR="000A6387" w:rsidRDefault="000201B3" w:rsidP="000201B3">
    <w:pPr>
      <w:pStyle w:val="a4"/>
      <w:ind w:hanging="1134"/>
    </w:pPr>
    <w:r>
      <w:rPr>
        <w:rFonts w:cs="Arial"/>
        <w:b/>
        <w:noProof/>
        <w:snapToGrid w:val="0"/>
        <w:color w:val="000000"/>
        <w:sz w:val="72"/>
      </w:rPr>
      <w:drawing>
        <wp:inline distT="0" distB="0" distL="0" distR="0" wp14:anchorId="360C14A4" wp14:editId="5DD47832">
          <wp:extent cx="7625034" cy="20955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700" cy="210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2D8"/>
    <w:multiLevelType w:val="hybridMultilevel"/>
    <w:tmpl w:val="EFA651AC"/>
    <w:lvl w:ilvl="0" w:tplc="85BA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2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A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E9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A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6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3E08E0"/>
    <w:multiLevelType w:val="hybridMultilevel"/>
    <w:tmpl w:val="757C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542"/>
    <w:multiLevelType w:val="hybridMultilevel"/>
    <w:tmpl w:val="6DDC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2E8E"/>
    <w:multiLevelType w:val="hybridMultilevel"/>
    <w:tmpl w:val="48E8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4AC"/>
    <w:multiLevelType w:val="hybridMultilevel"/>
    <w:tmpl w:val="E37ED402"/>
    <w:lvl w:ilvl="0" w:tplc="F3B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4E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8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8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6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9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0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07491A"/>
    <w:multiLevelType w:val="hybridMultilevel"/>
    <w:tmpl w:val="6A469D62"/>
    <w:lvl w:ilvl="0" w:tplc="3E50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E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0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1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C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04"/>
    <w:rsid w:val="000201B3"/>
    <w:rsid w:val="00022A6E"/>
    <w:rsid w:val="00033601"/>
    <w:rsid w:val="0004791B"/>
    <w:rsid w:val="00047C2C"/>
    <w:rsid w:val="00094D00"/>
    <w:rsid w:val="000A6387"/>
    <w:rsid w:val="000D5DC9"/>
    <w:rsid w:val="000E6010"/>
    <w:rsid w:val="000F44CD"/>
    <w:rsid w:val="0010232F"/>
    <w:rsid w:val="00102C79"/>
    <w:rsid w:val="00130477"/>
    <w:rsid w:val="00183BC6"/>
    <w:rsid w:val="00191F35"/>
    <w:rsid w:val="001A466F"/>
    <w:rsid w:val="001D41CD"/>
    <w:rsid w:val="00211503"/>
    <w:rsid w:val="002435CE"/>
    <w:rsid w:val="00261A4C"/>
    <w:rsid w:val="00263818"/>
    <w:rsid w:val="00282B89"/>
    <w:rsid w:val="002B7BFB"/>
    <w:rsid w:val="002D21B8"/>
    <w:rsid w:val="002E4E65"/>
    <w:rsid w:val="002E6716"/>
    <w:rsid w:val="00322190"/>
    <w:rsid w:val="003524EC"/>
    <w:rsid w:val="00366D98"/>
    <w:rsid w:val="003A1AE4"/>
    <w:rsid w:val="003B2FBD"/>
    <w:rsid w:val="003D6112"/>
    <w:rsid w:val="003F509B"/>
    <w:rsid w:val="00433D9F"/>
    <w:rsid w:val="00510196"/>
    <w:rsid w:val="005649ED"/>
    <w:rsid w:val="0058122E"/>
    <w:rsid w:val="005956AD"/>
    <w:rsid w:val="005B7A76"/>
    <w:rsid w:val="005F42BE"/>
    <w:rsid w:val="00674747"/>
    <w:rsid w:val="006B0E11"/>
    <w:rsid w:val="006B31BB"/>
    <w:rsid w:val="006D0643"/>
    <w:rsid w:val="006D5136"/>
    <w:rsid w:val="006F14DE"/>
    <w:rsid w:val="00753D48"/>
    <w:rsid w:val="00762FBF"/>
    <w:rsid w:val="007A188D"/>
    <w:rsid w:val="007A18AA"/>
    <w:rsid w:val="007A51B5"/>
    <w:rsid w:val="007C5374"/>
    <w:rsid w:val="007C6BF8"/>
    <w:rsid w:val="00802B60"/>
    <w:rsid w:val="00845A77"/>
    <w:rsid w:val="008859AC"/>
    <w:rsid w:val="008860F0"/>
    <w:rsid w:val="0091312D"/>
    <w:rsid w:val="00916F2B"/>
    <w:rsid w:val="00954F92"/>
    <w:rsid w:val="00992C12"/>
    <w:rsid w:val="00A0608F"/>
    <w:rsid w:val="00A24452"/>
    <w:rsid w:val="00A2554F"/>
    <w:rsid w:val="00A81DD5"/>
    <w:rsid w:val="00A8702A"/>
    <w:rsid w:val="00AA50B3"/>
    <w:rsid w:val="00AB2610"/>
    <w:rsid w:val="00AD71BF"/>
    <w:rsid w:val="00B003DB"/>
    <w:rsid w:val="00B51CFC"/>
    <w:rsid w:val="00B561BE"/>
    <w:rsid w:val="00B74687"/>
    <w:rsid w:val="00B76E4C"/>
    <w:rsid w:val="00BB1404"/>
    <w:rsid w:val="00BC2F97"/>
    <w:rsid w:val="00C244BE"/>
    <w:rsid w:val="00C50F31"/>
    <w:rsid w:val="00C773A4"/>
    <w:rsid w:val="00CA0EBD"/>
    <w:rsid w:val="00CB2959"/>
    <w:rsid w:val="00CB755D"/>
    <w:rsid w:val="00CB7F09"/>
    <w:rsid w:val="00CD4F07"/>
    <w:rsid w:val="00CF64B8"/>
    <w:rsid w:val="00D12528"/>
    <w:rsid w:val="00D168C6"/>
    <w:rsid w:val="00D76245"/>
    <w:rsid w:val="00D87C50"/>
    <w:rsid w:val="00DE5FD6"/>
    <w:rsid w:val="00DE6395"/>
    <w:rsid w:val="00DF124E"/>
    <w:rsid w:val="00E174A9"/>
    <w:rsid w:val="00E9688D"/>
    <w:rsid w:val="00EB1D37"/>
    <w:rsid w:val="00EE7DD8"/>
    <w:rsid w:val="00F310B6"/>
    <w:rsid w:val="00F31D3C"/>
    <w:rsid w:val="00F7660E"/>
    <w:rsid w:val="00FD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DCAE"/>
  <w15:docId w15:val="{94E52418-E6B7-436D-B16A-5DABC3C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40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EBD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5B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B7A76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nhideWhenUsed/>
    <w:rsid w:val="005B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B7A76"/>
    <w:rPr>
      <w:rFonts w:ascii="Calibri" w:hAnsi="Calibri"/>
      <w:sz w:val="22"/>
      <w:szCs w:val="22"/>
    </w:rPr>
  </w:style>
  <w:style w:type="table" w:styleId="a8">
    <w:name w:val="Table Grid"/>
    <w:basedOn w:val="a1"/>
    <w:rsid w:val="006B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Абзац списка_п,Абзац списка4,мой,Подпись рисунка,Bullet List,FooterText,numbered"/>
    <w:basedOn w:val="a"/>
    <w:link w:val="aa"/>
    <w:uiPriority w:val="34"/>
    <w:qFormat/>
    <w:rsid w:val="007A188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Абзац списка Знак"/>
    <w:aliases w:val="Абзац списка_п Знак,Абзац списка4 Знак,мой Знак,Подпись рисунка Знак,Bullet List Знак,FooterText Знак,numbered Знак"/>
    <w:link w:val="a9"/>
    <w:uiPriority w:val="34"/>
    <w:locked/>
    <w:rsid w:val="007A51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opre">
    <w:name w:val="acopre"/>
    <w:basedOn w:val="a0"/>
    <w:rsid w:val="007A51B5"/>
  </w:style>
  <w:style w:type="character" w:styleId="ab">
    <w:name w:val="Emphasis"/>
    <w:basedOn w:val="a0"/>
    <w:uiPriority w:val="20"/>
    <w:qFormat/>
    <w:rsid w:val="007A5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6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9D83-4563-4F54-9969-ED02A467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kov</dc:creator>
  <cp:lastModifiedBy>teemair@mail.ru</cp:lastModifiedBy>
  <cp:revision>2</cp:revision>
  <cp:lastPrinted>2017-08-28T12:32:00Z</cp:lastPrinted>
  <dcterms:created xsi:type="dcterms:W3CDTF">2022-09-19T09:13:00Z</dcterms:created>
  <dcterms:modified xsi:type="dcterms:W3CDTF">2022-09-19T09:13:00Z</dcterms:modified>
</cp:coreProperties>
</file>